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( )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( )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( )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.ÌWû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( )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( )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SèuÉÉþÍxÉiÉqÉç ( )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492ED5DC" w:rsidR="00DF1CB1" w:rsidRPr="00C0415C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</w:pP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oÉ</w:t>
      </w:r>
      <w:r w:rsidR="00C0415C" w:rsidRPr="00C0415C">
        <w:rPr>
          <w:rFonts w:ascii="BRH Devanagari Extra" w:hAnsi="BRH Devanagari Extra" w:cs="BRH Devanagari Extra"/>
          <w:b/>
          <w:i/>
          <w:sz w:val="40"/>
          <w:szCs w:val="40"/>
        </w:rPr>
        <w:t>Ñ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pÉÔþw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C0415C"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( )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þ ( )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DF580BE" w14:textId="787D3C07" w:rsidR="00B4291B" w:rsidRPr="00B4291B" w:rsidRDefault="00B4291B" w:rsidP="00B429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B4291B">
        <w:rPr>
          <w:rFonts w:ascii="BRH Devanagari Extra" w:hAnsi="BRH Devanagari Extra" w:cs="BRH Devanagari Extra"/>
          <w:b/>
          <w:bCs/>
          <w:sz w:val="40"/>
          <w:szCs w:val="40"/>
        </w:rPr>
        <w:t>uÉxÉÑþwÉÑ</w:t>
      </w:r>
    </w:p>
    <w:p w14:paraId="10CD16E2" w14:textId="4FEB7765" w:rsidR="000F4B59" w:rsidRPr="004C0FAC" w:rsidRDefault="00B4291B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( )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È wÉþÌ¹È )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( )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( )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þÈ ( )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™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( )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( )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D3E89BC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irÉÉþWûÉ - 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…¡û</w:t>
      </w:r>
      <w:r w:rsidR="007D4F9A"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</w:t>
      </w:r>
      <w:r w:rsidRPr="007D4F9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ÌiÉaÉëWûÏ</w:t>
      </w:r>
      <w:r w:rsidR="00D5619C" w:rsidRPr="007D4F9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( )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( )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( )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( )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17EE9A5E" w:rsidR="00106E46" w:rsidRPr="00FC2D3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</w:rPr>
        <w:t>–</w:t>
      </w:r>
      <w:r w:rsidR="00FC2D3A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Ç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 )</w:t>
      </w:r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( )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5FC9BF5F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58043D">
        <w:rPr>
          <w:rFonts w:ascii="BRH Devanagari" w:hAnsi="BRH Devanagari" w:cs="BRH Devanagari"/>
          <w:b/>
          <w:i/>
          <w:iCs/>
          <w:color w:val="000000"/>
          <w:sz w:val="40"/>
          <w:szCs w:val="40"/>
        </w:rPr>
        <w:t>XèûYiÉ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g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eÉ</w:t>
      </w:r>
      <w:r w:rsidR="008C3C62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- eÉÉr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,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( )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±ÉælrÉïþuÉiÉïrÉiÉ | xÉÉ lÉ¤Éþ§Éæ-UmÉÑwrÉiÉç ( )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( )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8A339E4" w14:textId="77777777" w:rsidR="00DE67FF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694A702" w14:textId="381789C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5B44C4">
        <w:rPr>
          <w:rFonts w:ascii="BRH Devanagari Extra" w:hAnsi="BRH Devanagari Extra" w:cs="BRH Devanagari Extra"/>
          <w:sz w:val="40"/>
          <w:szCs w:val="40"/>
        </w:rPr>
        <w:t>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 w:rsidRPr="00DE67FF">
        <w:rPr>
          <w:rFonts w:ascii="BRH Malayalam Extra" w:hAnsi="BRH Malayalam Extra" w:cs="BRH Devanagari Extra"/>
          <w:sz w:val="40"/>
          <w:szCs w:val="48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uÉæ ) </w:t>
      </w:r>
    </w:p>
    <w:p w14:paraId="1FD7E01B" w14:textId="7A0D72ED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59E94D93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</w:t>
      </w:r>
      <w:r w:rsidR="00DE67FF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( )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089CA545" w14:textId="77777777" w:rsidR="0021328D" w:rsidRPr="00A61AF9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A61AF9">
        <w:rPr>
          <w:rFonts w:ascii="BRH Devanagari Extra" w:hAnsi="BRH Devanagari Extra" w:cs="BRH Devanagari Extra"/>
          <w:b/>
          <w:i/>
          <w:iCs/>
          <w:sz w:val="40"/>
          <w:szCs w:val="40"/>
        </w:rPr>
        <w:t>Sè</w:t>
      </w:r>
      <w:r w:rsidR="002C2A43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21328D" w:rsidRPr="00A61AF9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Sè</w:t>
      </w:r>
      <w:r w:rsidR="0021328D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869DFAE" w14:textId="40A8038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1328D">
        <w:rPr>
          <w:rFonts w:ascii="BRH Devanagari Extra" w:hAnsi="BRH Devanagari Extra" w:cs="BRH Devanagari Extra"/>
          <w:b/>
          <w:bCs/>
          <w:sz w:val="40"/>
          <w:szCs w:val="40"/>
        </w:rPr>
        <w:t>ÌSzÉÉ</w:t>
      </w:r>
      <w:r w:rsidR="00806441" w:rsidRPr="0021328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21328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21328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eÉþrÉÌi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 Wû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( )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( )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Ç cÉ )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( )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)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ÍkÉþoÉëuÉ³Éç ( )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( )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( )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( )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( )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( )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þÌiÉÈ )</w:t>
      </w:r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É{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D4D1" w14:textId="77777777" w:rsidR="003D30E4" w:rsidRDefault="003D30E4" w:rsidP="00135976">
      <w:pPr>
        <w:spacing w:after="0" w:line="240" w:lineRule="auto"/>
      </w:pPr>
      <w:r>
        <w:separator/>
      </w:r>
    </w:p>
  </w:endnote>
  <w:endnote w:type="continuationSeparator" w:id="0">
    <w:p w14:paraId="3EC1AFA5" w14:textId="77777777" w:rsidR="003D30E4" w:rsidRDefault="003D30E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C5A6" w14:textId="77777777" w:rsidR="003D30E4" w:rsidRDefault="003D30E4" w:rsidP="00135976">
      <w:pPr>
        <w:spacing w:after="0" w:line="240" w:lineRule="auto"/>
      </w:pPr>
      <w:r>
        <w:separator/>
      </w:r>
    </w:p>
  </w:footnote>
  <w:footnote w:type="continuationSeparator" w:id="0">
    <w:p w14:paraId="23928A78" w14:textId="77777777" w:rsidR="003D30E4" w:rsidRDefault="003D30E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55DBB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335C"/>
    <w:rsid w:val="000B4430"/>
    <w:rsid w:val="000C0BB5"/>
    <w:rsid w:val="000C108A"/>
    <w:rsid w:val="000C1C75"/>
    <w:rsid w:val="000D1115"/>
    <w:rsid w:val="000D23E2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2ABD"/>
    <w:rsid w:val="00134433"/>
    <w:rsid w:val="001345F8"/>
    <w:rsid w:val="001355CB"/>
    <w:rsid w:val="00135976"/>
    <w:rsid w:val="0014016F"/>
    <w:rsid w:val="001434B1"/>
    <w:rsid w:val="001531BE"/>
    <w:rsid w:val="00153F86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69CF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6C0C"/>
    <w:rsid w:val="002072E3"/>
    <w:rsid w:val="002130E4"/>
    <w:rsid w:val="0021328D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1C45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97DA3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0E4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4DB6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43D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C70F6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29D4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D4F9A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3C62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1AF9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243E"/>
    <w:rsid w:val="00AD329E"/>
    <w:rsid w:val="00AD7E5D"/>
    <w:rsid w:val="00AE23EA"/>
    <w:rsid w:val="00AF7F2A"/>
    <w:rsid w:val="00B04596"/>
    <w:rsid w:val="00B128D3"/>
    <w:rsid w:val="00B13BAD"/>
    <w:rsid w:val="00B143A5"/>
    <w:rsid w:val="00B16A10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291B"/>
    <w:rsid w:val="00B439DF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4F7D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15C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C7ED8"/>
    <w:rsid w:val="00CD24E2"/>
    <w:rsid w:val="00CD4415"/>
    <w:rsid w:val="00CD4B11"/>
    <w:rsid w:val="00CE095B"/>
    <w:rsid w:val="00CE0AF6"/>
    <w:rsid w:val="00CE253B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0B7F"/>
    <w:rsid w:val="00DD5906"/>
    <w:rsid w:val="00DD68D5"/>
    <w:rsid w:val="00DE5728"/>
    <w:rsid w:val="00DE66A2"/>
    <w:rsid w:val="00DE67FF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67442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2D3A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7</Pages>
  <Words>18508</Words>
  <Characters>105499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0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6</cp:revision>
  <cp:lastPrinted>2024-07-12T17:05:00Z</cp:lastPrinted>
  <dcterms:created xsi:type="dcterms:W3CDTF">2021-02-07T02:17:00Z</dcterms:created>
  <dcterms:modified xsi:type="dcterms:W3CDTF">2025-06-13T01:46:00Z</dcterms:modified>
</cp:coreProperties>
</file>